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1B" w:rsidRDefault="00A5551B" w:rsidP="00216422">
      <w:pPr>
        <w:pStyle w:val="Default"/>
        <w:rPr>
          <w:rFonts w:asciiTheme="minorHAnsi" w:hAnsiTheme="minorHAnsi"/>
        </w:rPr>
      </w:pPr>
    </w:p>
    <w:p w:rsidR="00216422" w:rsidRPr="00A5551B" w:rsidRDefault="0064544C" w:rsidP="0064544C">
      <w:pPr>
        <w:pStyle w:val="Default"/>
        <w:rPr>
          <w:rFonts w:asciiTheme="minorHAnsi" w:hAnsiTheme="minorHAnsi"/>
          <w:iCs/>
        </w:rPr>
      </w:pPr>
      <w:r>
        <w:rPr>
          <w:rFonts w:asciiTheme="minorHAnsi" w:hAnsiTheme="minorHAnsi"/>
          <w:b/>
          <w:noProof/>
          <w:lang w:eastAsia="en-GB"/>
        </w:rPr>
        <w:t xml:space="preserve">Bawdsey CEVC Primary School                                                                                                     </w:t>
      </w:r>
      <w:r>
        <w:rPr>
          <w:noProof/>
          <w:lang w:eastAsia="en-GB"/>
        </w:rPr>
        <w:drawing>
          <wp:inline distT="0" distB="0" distL="0" distR="0" wp14:anchorId="6E0E74E3" wp14:editId="3BA7254C">
            <wp:extent cx="731520" cy="691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548" cy="687061"/>
                    </a:xfrm>
                    <a:prstGeom prst="rect">
                      <a:avLst/>
                    </a:prstGeom>
                    <a:noFill/>
                  </pic:spPr>
                </pic:pic>
              </a:graphicData>
            </a:graphic>
          </wp:inline>
        </w:drawing>
      </w:r>
    </w:p>
    <w:p w:rsidR="00216422" w:rsidRPr="00A5551B" w:rsidRDefault="00216422" w:rsidP="00216422">
      <w:pPr>
        <w:pStyle w:val="Default"/>
        <w:rPr>
          <w:rFonts w:asciiTheme="minorHAnsi" w:hAnsiTheme="minorHAnsi"/>
        </w:rPr>
      </w:pPr>
      <w:r w:rsidRPr="00A5551B">
        <w:rPr>
          <w:rFonts w:asciiTheme="minorHAnsi" w:hAnsiTheme="minorHAnsi"/>
          <w:iCs/>
        </w:rPr>
        <w:t xml:space="preserve">Medical Needs &amp; Administering Medicines in School </w:t>
      </w:r>
    </w:p>
    <w:p w:rsidR="00216422" w:rsidRDefault="00216422" w:rsidP="00216422">
      <w:pPr>
        <w:pStyle w:val="Default"/>
      </w:pPr>
    </w:p>
    <w:p w:rsidR="00216422" w:rsidRPr="00A5551B" w:rsidRDefault="00216422" w:rsidP="00216422">
      <w:pPr>
        <w:pStyle w:val="Default"/>
      </w:pPr>
      <w:r w:rsidRPr="00A5551B">
        <w:rPr>
          <w:b/>
          <w:bCs/>
        </w:rPr>
        <w:t xml:space="preserve">Request for the School to Administer Medication </w:t>
      </w:r>
    </w:p>
    <w:p w:rsidR="00216422" w:rsidRPr="00A5551B" w:rsidRDefault="00216422" w:rsidP="00216422">
      <w:pPr>
        <w:pStyle w:val="Default"/>
      </w:pPr>
      <w:r w:rsidRPr="00A5551B">
        <w:t xml:space="preserve">The school will not give your child medicine unless you complete and sign this form and the Headteacher has agreed that the school staff can administer the medication. </w:t>
      </w:r>
      <w:r w:rsidR="00E506C0">
        <w:rPr>
          <w:b/>
          <w:bCs/>
          <w:i/>
          <w:iCs/>
        </w:rPr>
        <w:t>Please sign the disclaimer below</w:t>
      </w:r>
      <w:r w:rsidRPr="00A5551B">
        <w:rPr>
          <w:b/>
          <w:bCs/>
          <w:i/>
          <w:iCs/>
        </w:rPr>
        <w:t xml:space="preserve">. </w:t>
      </w:r>
    </w:p>
    <w:p w:rsidR="00216422" w:rsidRPr="00A5551B" w:rsidRDefault="00216422" w:rsidP="00216422">
      <w:pPr>
        <w:pStyle w:val="Default"/>
      </w:pPr>
      <w:r w:rsidRPr="00A5551B">
        <w:rPr>
          <w:b/>
          <w:bCs/>
        </w:rPr>
        <w:t xml:space="preserve">DETAILS OF PUPIL </w:t>
      </w:r>
    </w:p>
    <w:p w:rsidR="00216422" w:rsidRPr="00A5551B" w:rsidRDefault="00216422" w:rsidP="00216422">
      <w:pPr>
        <w:pStyle w:val="Default"/>
        <w:spacing w:after="120"/>
      </w:pPr>
      <w:r w:rsidRPr="00A5551B">
        <w:t>Surname: …………………….…………………………………..…….…….. Male/Female:...……………………….....…..</w:t>
      </w:r>
    </w:p>
    <w:p w:rsidR="00216422" w:rsidRPr="00A5551B" w:rsidRDefault="00216422" w:rsidP="00216422">
      <w:pPr>
        <w:pStyle w:val="Default"/>
        <w:spacing w:after="120"/>
      </w:pPr>
      <w:r w:rsidRPr="00A5551B">
        <w:t xml:space="preserve">Forename(s): ………………………….………………………..………….. Date of Birth: …………………………..…...….. </w:t>
      </w:r>
    </w:p>
    <w:p w:rsidR="00216422" w:rsidRPr="00A5551B" w:rsidRDefault="00216422" w:rsidP="00216422">
      <w:pPr>
        <w:pStyle w:val="Default"/>
        <w:spacing w:after="120"/>
      </w:pPr>
      <w:r w:rsidRPr="00A5551B">
        <w:rPr>
          <w:b/>
          <w:bCs/>
        </w:rPr>
        <w:t xml:space="preserve">Condition or illness: </w:t>
      </w:r>
      <w:r w:rsidRPr="00A5551B">
        <w:t xml:space="preserve">…………………………………………………………………………………………………...………..……….. </w:t>
      </w:r>
    </w:p>
    <w:p w:rsidR="00216422" w:rsidRPr="00A5551B" w:rsidRDefault="00216422" w:rsidP="00216422">
      <w:pPr>
        <w:pStyle w:val="Default"/>
        <w:spacing w:after="120"/>
      </w:pPr>
      <w:r w:rsidRPr="00A5551B">
        <w:rPr>
          <w:b/>
          <w:bCs/>
        </w:rPr>
        <w:t xml:space="preserve">MEDICATION </w:t>
      </w:r>
    </w:p>
    <w:p w:rsidR="00216422" w:rsidRPr="00A5551B" w:rsidRDefault="00216422" w:rsidP="000D5CF5">
      <w:pPr>
        <w:pStyle w:val="Default"/>
      </w:pPr>
      <w:r w:rsidRPr="00A5551B">
        <w:t xml:space="preserve">Name/Type of Medication: ……….………………………………………………………………………………….……...…….. </w:t>
      </w:r>
    </w:p>
    <w:p w:rsidR="00216422" w:rsidRPr="00A5551B" w:rsidRDefault="00216422" w:rsidP="00216422">
      <w:pPr>
        <w:pStyle w:val="Default"/>
        <w:spacing w:after="120"/>
      </w:pPr>
      <w:r w:rsidRPr="00A5551B">
        <w:rPr>
          <w:i/>
          <w:iCs/>
        </w:rPr>
        <w:t xml:space="preserve">(as described on the container) </w:t>
      </w:r>
    </w:p>
    <w:p w:rsidR="00216422" w:rsidRPr="00A5551B" w:rsidRDefault="00216422" w:rsidP="00216422">
      <w:pPr>
        <w:pStyle w:val="Default"/>
        <w:spacing w:after="120"/>
      </w:pPr>
      <w:r w:rsidRPr="00A5551B">
        <w:t xml:space="preserve">Date dispensed: ………………………………………………………………………………….…………………………………….…. </w:t>
      </w:r>
    </w:p>
    <w:p w:rsidR="00216422" w:rsidRPr="00A5551B" w:rsidRDefault="00216422" w:rsidP="00216422">
      <w:pPr>
        <w:pStyle w:val="Default"/>
        <w:spacing w:after="120"/>
      </w:pPr>
      <w:r w:rsidRPr="00A5551B">
        <w:rPr>
          <w:b/>
          <w:bCs/>
        </w:rPr>
        <w:t xml:space="preserve">Full Directions for Use: </w:t>
      </w:r>
    </w:p>
    <w:p w:rsidR="00216422" w:rsidRPr="00A5551B" w:rsidRDefault="00216422" w:rsidP="00A5551B">
      <w:pPr>
        <w:pStyle w:val="Default"/>
        <w:spacing w:after="120"/>
      </w:pPr>
      <w:r w:rsidRPr="00A5551B">
        <w:t xml:space="preserve">Dosage and method: ……………………………………………….……………………………………………………….……...……. </w:t>
      </w:r>
    </w:p>
    <w:p w:rsidR="00A5551B" w:rsidRDefault="00216422" w:rsidP="00A5551B">
      <w:pPr>
        <w:pStyle w:val="Default"/>
        <w:spacing w:after="120"/>
      </w:pPr>
      <w:r w:rsidRPr="00A5551B">
        <w:t xml:space="preserve">Timing: …………………………………………………………………………………………………………….……………….………..……. </w:t>
      </w:r>
    </w:p>
    <w:p w:rsidR="00216422" w:rsidRPr="00A5551B" w:rsidRDefault="00216422" w:rsidP="00A5551B">
      <w:pPr>
        <w:pStyle w:val="Default"/>
        <w:spacing w:after="120"/>
      </w:pPr>
      <w:r w:rsidRPr="00A5551B">
        <w:t>Special Precautions: ……………………………………………………..…………………………………..……………….</w:t>
      </w:r>
      <w:r w:rsidR="00A5551B">
        <w:t>…………….</w:t>
      </w:r>
    </w:p>
    <w:p w:rsidR="00216422" w:rsidRPr="00A5551B" w:rsidRDefault="00216422" w:rsidP="00A5551B">
      <w:pPr>
        <w:pStyle w:val="Default"/>
        <w:spacing w:after="120"/>
      </w:pPr>
      <w:r w:rsidRPr="00A5551B">
        <w:t xml:space="preserve">Side Effects: …………………………………………………..…………………………………..…………………………….………..……. </w:t>
      </w:r>
    </w:p>
    <w:p w:rsidR="00216422" w:rsidRPr="00A5551B" w:rsidRDefault="00216422" w:rsidP="00A5551B">
      <w:pPr>
        <w:pStyle w:val="Default"/>
        <w:spacing w:after="120"/>
      </w:pPr>
      <w:r w:rsidRPr="00A5551B">
        <w:t xml:space="preserve">Self Administration: …………………………………………….……………………………………..………………….…………..……. </w:t>
      </w:r>
    </w:p>
    <w:p w:rsidR="00216422" w:rsidRPr="00A5551B" w:rsidRDefault="00216422" w:rsidP="00A5551B">
      <w:pPr>
        <w:pStyle w:val="Default"/>
        <w:spacing w:after="120"/>
      </w:pPr>
      <w:r w:rsidRPr="00A5551B">
        <w:t xml:space="preserve">Procedures to take in Emergency: ……………………………………………………………….……………………………….….. </w:t>
      </w:r>
    </w:p>
    <w:p w:rsidR="00216422" w:rsidRPr="00A5551B" w:rsidRDefault="00216422" w:rsidP="00216422">
      <w:pPr>
        <w:pStyle w:val="Default"/>
        <w:spacing w:after="120"/>
      </w:pPr>
      <w:r w:rsidRPr="00A5551B">
        <w:rPr>
          <w:b/>
          <w:bCs/>
        </w:rPr>
        <w:t xml:space="preserve">CONTACT DETAILS </w:t>
      </w:r>
    </w:p>
    <w:p w:rsidR="00216422" w:rsidRPr="00A5551B" w:rsidRDefault="00216422" w:rsidP="00216422">
      <w:pPr>
        <w:pStyle w:val="Default"/>
        <w:spacing w:after="120"/>
      </w:pPr>
      <w:r w:rsidRPr="00A5551B">
        <w:t xml:space="preserve">Name of Parent/Carer: …………………………………………..….………………… Daytime Tel: ………………….…………. </w:t>
      </w:r>
    </w:p>
    <w:p w:rsidR="00216422" w:rsidRPr="00A5551B" w:rsidRDefault="00216422" w:rsidP="00216422">
      <w:pPr>
        <w:pStyle w:val="Default"/>
        <w:spacing w:after="120"/>
      </w:pPr>
      <w:r w:rsidRPr="00A5551B">
        <w:t xml:space="preserve">Relationship to Pupil: …………………………………..……………………….. </w:t>
      </w:r>
    </w:p>
    <w:p w:rsidR="00216422" w:rsidRPr="00A5551B" w:rsidRDefault="00216422" w:rsidP="00216422">
      <w:pPr>
        <w:pStyle w:val="Default"/>
        <w:spacing w:after="120"/>
      </w:pPr>
      <w:r w:rsidRPr="00A5551B">
        <w:t xml:space="preserve">Address………………………………………………………………………………………………………...……………………..………….. </w:t>
      </w:r>
    </w:p>
    <w:p w:rsidR="00FE74DC" w:rsidRDefault="00216422" w:rsidP="00216422">
      <w:pPr>
        <w:pStyle w:val="Default"/>
      </w:pPr>
      <w:r w:rsidRPr="00A5551B">
        <w:t xml:space="preserve">My child’s doctor has prescribed the above medication. I understand that I must deliver the medication personally to an agreed member of staff. I accept that this is a service which the school is not obliged to undertake. </w:t>
      </w:r>
    </w:p>
    <w:p w:rsidR="00FE74DC" w:rsidRPr="00A5551B" w:rsidRDefault="00FE74DC" w:rsidP="00216422">
      <w:pPr>
        <w:pStyle w:val="Default"/>
      </w:pPr>
      <w:bookmarkStart w:id="0" w:name="_GoBack"/>
      <w:bookmarkEnd w:id="0"/>
    </w:p>
    <w:p w:rsidR="00216422" w:rsidRPr="00A5551B" w:rsidRDefault="00216422" w:rsidP="00A5551B">
      <w:pPr>
        <w:pStyle w:val="Default"/>
        <w:spacing w:after="120"/>
      </w:pPr>
      <w:r w:rsidRPr="00A5551B">
        <w:t xml:space="preserve">Signed: ……………………………………………………….…………………………. Date: ………………………………..……………… </w:t>
      </w:r>
    </w:p>
    <w:p w:rsidR="000D5CF5" w:rsidRPr="00A5551B" w:rsidRDefault="00216422" w:rsidP="00A5551B">
      <w:pPr>
        <w:pStyle w:val="Default"/>
        <w:spacing w:after="120"/>
      </w:pPr>
      <w:r w:rsidRPr="00A5551B">
        <w:t xml:space="preserve">Relationship to Pupil: ……………………………………………………………….………………. </w:t>
      </w:r>
    </w:p>
    <w:p w:rsidR="000D5CF5" w:rsidRDefault="000D5CF5" w:rsidP="000D5CF5">
      <w:pPr>
        <w:pStyle w:val="Default"/>
        <w:rPr>
          <w:rFonts w:ascii="Arial" w:hAnsi="Arial" w:cs="Arial"/>
          <w:i/>
          <w:iCs/>
          <w:color w:val="auto"/>
          <w:sz w:val="22"/>
          <w:szCs w:val="22"/>
        </w:rPr>
      </w:pPr>
    </w:p>
    <w:p w:rsidR="00216422" w:rsidRDefault="00216422" w:rsidP="000D5CF5">
      <w:pPr>
        <w:pStyle w:val="Default"/>
        <w:spacing w:after="120"/>
        <w:rPr>
          <w:rFonts w:ascii="Arial" w:hAnsi="Arial" w:cs="Arial"/>
          <w:color w:val="auto"/>
          <w:sz w:val="22"/>
          <w:szCs w:val="22"/>
        </w:rPr>
      </w:pPr>
      <w:r>
        <w:rPr>
          <w:rFonts w:ascii="Arial" w:hAnsi="Arial" w:cs="Arial"/>
          <w:i/>
          <w:iCs/>
          <w:color w:val="auto"/>
          <w:sz w:val="22"/>
          <w:szCs w:val="22"/>
        </w:rPr>
        <w:t>I, the parent/guar</w:t>
      </w:r>
      <w:r w:rsidR="00E506C0">
        <w:rPr>
          <w:rFonts w:ascii="Arial" w:hAnsi="Arial" w:cs="Arial"/>
          <w:i/>
          <w:iCs/>
          <w:color w:val="auto"/>
          <w:sz w:val="22"/>
          <w:szCs w:val="22"/>
        </w:rPr>
        <w:t>dian of the child named above</w:t>
      </w:r>
      <w:r>
        <w:rPr>
          <w:rFonts w:ascii="Arial" w:hAnsi="Arial" w:cs="Arial"/>
          <w:i/>
          <w:iCs/>
          <w:color w:val="auto"/>
          <w:sz w:val="22"/>
          <w:szCs w:val="22"/>
        </w:rPr>
        <w:t xml:space="preserve">, request and give permission for the Headteacher, or person acting on his/her authority, to administer the above medication in accordance with the directions given. I understand that neither the Headteacher nor anyone acting on his/her authority, nor the Governing Body nor Suffolk County Council will be liable for any illness or injury to the child arising from the administering of the medicine or drug unless caused by the negligence of the Headteacher, the person acting on his/her authority, the Governing Body or Suffolk County Council, as the case may be. </w:t>
      </w:r>
      <w:r w:rsidR="00FE74DC">
        <w:rPr>
          <w:rFonts w:ascii="Arial" w:hAnsi="Arial" w:cs="Arial"/>
          <w:i/>
          <w:iCs/>
          <w:color w:val="auto"/>
          <w:sz w:val="22"/>
          <w:szCs w:val="22"/>
        </w:rPr>
        <w:t>To ensure your child receives correct and prompt medical treatment a photograph of your child and their medical information will form part of a Medical table, a copy of which will be discreetly kept in each class and the school office.</w:t>
      </w:r>
    </w:p>
    <w:p w:rsidR="00216422" w:rsidRDefault="00216422" w:rsidP="00216422">
      <w:pPr>
        <w:pStyle w:val="Default"/>
        <w:rPr>
          <w:rFonts w:ascii="Arial" w:hAnsi="Arial" w:cs="Arial"/>
          <w:color w:val="auto"/>
          <w:sz w:val="22"/>
          <w:szCs w:val="22"/>
        </w:rPr>
      </w:pPr>
      <w:r>
        <w:rPr>
          <w:rFonts w:ascii="Arial" w:hAnsi="Arial" w:cs="Arial"/>
          <w:color w:val="auto"/>
          <w:sz w:val="22"/>
          <w:szCs w:val="22"/>
        </w:rPr>
        <w:t>Signed: …………………………………………………………………………</w:t>
      </w:r>
      <w:r w:rsidR="000D5CF5">
        <w:rPr>
          <w:rFonts w:ascii="Arial" w:hAnsi="Arial" w:cs="Arial"/>
          <w:color w:val="auto"/>
          <w:sz w:val="22"/>
          <w:szCs w:val="22"/>
        </w:rPr>
        <w:t>. Date:</w:t>
      </w:r>
      <w:r>
        <w:rPr>
          <w:rFonts w:ascii="Arial" w:hAnsi="Arial" w:cs="Arial"/>
          <w:color w:val="auto"/>
          <w:sz w:val="22"/>
          <w:szCs w:val="22"/>
        </w:rPr>
        <w:t xml:space="preserve">……………………… </w:t>
      </w:r>
    </w:p>
    <w:p w:rsidR="00CD6645" w:rsidRDefault="00216422" w:rsidP="00A5551B">
      <w:pPr>
        <w:spacing w:before="120"/>
      </w:pPr>
      <w:r>
        <w:rPr>
          <w:rFonts w:ascii="Arial" w:hAnsi="Arial" w:cs="Arial"/>
        </w:rPr>
        <w:t>Relationship to Pupil: ………………………………………………………….</w:t>
      </w:r>
    </w:p>
    <w:sectPr w:rsidR="00CD6645" w:rsidSect="00A5551B">
      <w:pgSz w:w="11906" w:h="16838"/>
      <w:pgMar w:top="284" w:right="964" w:bottom="45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48" w:rsidRDefault="00265448" w:rsidP="00216422">
      <w:pPr>
        <w:spacing w:after="0" w:line="240" w:lineRule="auto"/>
      </w:pPr>
      <w:r>
        <w:separator/>
      </w:r>
    </w:p>
  </w:endnote>
  <w:endnote w:type="continuationSeparator" w:id="0">
    <w:p w:rsidR="00265448" w:rsidRDefault="00265448" w:rsidP="0021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48" w:rsidRDefault="00265448" w:rsidP="00216422">
      <w:pPr>
        <w:spacing w:after="0" w:line="240" w:lineRule="auto"/>
      </w:pPr>
      <w:r>
        <w:separator/>
      </w:r>
    </w:p>
  </w:footnote>
  <w:footnote w:type="continuationSeparator" w:id="0">
    <w:p w:rsidR="00265448" w:rsidRDefault="00265448" w:rsidP="00216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22"/>
    <w:rsid w:val="000667FE"/>
    <w:rsid w:val="000D5CF5"/>
    <w:rsid w:val="00216422"/>
    <w:rsid w:val="00265448"/>
    <w:rsid w:val="0064544C"/>
    <w:rsid w:val="00651ACC"/>
    <w:rsid w:val="00A5551B"/>
    <w:rsid w:val="00B646E1"/>
    <w:rsid w:val="00B70098"/>
    <w:rsid w:val="00CD6645"/>
    <w:rsid w:val="00E506C0"/>
    <w:rsid w:val="00FE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54C01-B761-4B42-8466-CE2ECD96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22"/>
  </w:style>
  <w:style w:type="paragraph" w:styleId="Footer">
    <w:name w:val="footer"/>
    <w:basedOn w:val="Normal"/>
    <w:link w:val="FooterChar"/>
    <w:uiPriority w:val="99"/>
    <w:unhideWhenUsed/>
    <w:rsid w:val="0021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22"/>
  </w:style>
  <w:style w:type="paragraph" w:customStyle="1" w:styleId="Default">
    <w:name w:val="Default"/>
    <w:rsid w:val="002164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45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DCCD-EE81-42E4-80C6-E08257A2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or</dc:creator>
  <cp:lastModifiedBy>Office</cp:lastModifiedBy>
  <cp:revision>5</cp:revision>
  <cp:lastPrinted>2017-06-20T08:20:00Z</cp:lastPrinted>
  <dcterms:created xsi:type="dcterms:W3CDTF">2017-06-20T08:15:00Z</dcterms:created>
  <dcterms:modified xsi:type="dcterms:W3CDTF">2018-07-24T10:07:00Z</dcterms:modified>
</cp:coreProperties>
</file>